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2F7CCC50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3658C1">
        <w:rPr>
          <w:rFonts w:eastAsia="Times New Roman" w:cs="Times New Roman"/>
          <w:sz w:val="22"/>
          <w:szCs w:val="22"/>
          <w:lang w:eastAsia="pl-PL"/>
        </w:rPr>
        <w:t>12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F0581D">
        <w:rPr>
          <w:rFonts w:eastAsia="Times New Roman" w:cs="Times New Roman"/>
          <w:sz w:val="22"/>
          <w:szCs w:val="22"/>
          <w:lang w:eastAsia="pl-PL"/>
        </w:rPr>
        <w:t>styczni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0581D">
        <w:rPr>
          <w:rFonts w:eastAsia="Times New Roman" w:cs="Times New Roman"/>
          <w:sz w:val="22"/>
          <w:szCs w:val="22"/>
          <w:lang w:eastAsia="pl-PL"/>
        </w:rPr>
        <w:t>8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4EDB2712" w14:textId="77777777" w:rsidR="00E32162" w:rsidRDefault="00E3216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0F264223" w14:textId="45C52137" w:rsidR="00750AA1" w:rsidRPr="00750AA1" w:rsidRDefault="00DD1BDE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N</w:t>
      </w:r>
      <w:r w:rsidR="00750AA1"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adzór i utrzymanie w stałej sprawności eksploatacyjnej Instalacji </w:t>
      </w:r>
      <w:r w:rsidR="00F0581D">
        <w:rPr>
          <w:rFonts w:eastAsia="Times New Roman" w:cs="Times New Roman"/>
          <w:b/>
          <w:bCs/>
          <w:i/>
          <w:iCs/>
          <w:sz w:val="22"/>
          <w:szCs w:val="22"/>
        </w:rPr>
        <w:t xml:space="preserve">Systemu </w:t>
      </w:r>
      <w:r w:rsidR="00750AA1"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Sygnalizacji Włamania </w:t>
      </w:r>
      <w:r w:rsidR="00F10EB2">
        <w:rPr>
          <w:rFonts w:eastAsia="Times New Roman" w:cs="Times New Roman"/>
          <w:b/>
          <w:bCs/>
          <w:i/>
          <w:iCs/>
          <w:sz w:val="22"/>
          <w:szCs w:val="22"/>
        </w:rPr>
        <w:br/>
      </w:r>
      <w:r w:rsidR="00750AA1"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i Napadu </w:t>
      </w:r>
      <w:r w:rsidR="00F0581D">
        <w:rPr>
          <w:rFonts w:eastAsia="Times New Roman" w:cs="Times New Roman"/>
          <w:b/>
          <w:bCs/>
          <w:i/>
          <w:iCs/>
          <w:sz w:val="22"/>
          <w:szCs w:val="22"/>
        </w:rPr>
        <w:t xml:space="preserve">oraz ich napraw w </w:t>
      </w:r>
      <w:r w:rsidR="00750AA1" w:rsidRPr="00750AA1">
        <w:rPr>
          <w:rFonts w:eastAsia="Times New Roman" w:cs="Times New Roman"/>
          <w:b/>
          <w:bCs/>
          <w:i/>
          <w:iCs/>
          <w:sz w:val="22"/>
          <w:szCs w:val="22"/>
        </w:rPr>
        <w:t>pomieszcze</w:t>
      </w:r>
      <w:r w:rsidR="00F0581D">
        <w:rPr>
          <w:rFonts w:eastAsia="Times New Roman" w:cs="Times New Roman"/>
          <w:b/>
          <w:bCs/>
          <w:i/>
          <w:iCs/>
          <w:sz w:val="22"/>
          <w:szCs w:val="22"/>
        </w:rPr>
        <w:t>niach</w:t>
      </w:r>
      <w:r w:rsidR="00750AA1"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Regionalnego Szpitala w Kołobrzegu</w:t>
      </w:r>
    </w:p>
    <w:p w14:paraId="49C3FC3A" w14:textId="77777777" w:rsidR="00750AA1" w:rsidRPr="00750AA1" w:rsidRDefault="00750AA1" w:rsidP="00750AA1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61BEF5D" w14:textId="11174BD7" w:rsidR="00F0581D" w:rsidRDefault="00750AA1" w:rsidP="00F0581D">
      <w:pPr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F0581D" w:rsidRPr="00F0581D">
        <w:rPr>
          <w:rFonts w:eastAsia="Times New Roman" w:cs="Times New Roman"/>
          <w:bCs/>
          <w:sz w:val="22"/>
          <w:szCs w:val="22"/>
        </w:rPr>
        <w:t xml:space="preserve">Nadzór i utrzymanie w stałej sprawności eksploatacyjnej Instalacji Systemu Sygnalizacji Włamania i Napadu oraz ich napraw w pomieszczeniach Regionalnego Szpitala </w:t>
      </w:r>
      <w:r w:rsidR="00F10EB2">
        <w:rPr>
          <w:rFonts w:eastAsia="Times New Roman" w:cs="Times New Roman"/>
          <w:bCs/>
          <w:sz w:val="22"/>
          <w:szCs w:val="22"/>
        </w:rPr>
        <w:br/>
      </w:r>
      <w:r w:rsidR="00F0581D" w:rsidRPr="00F0581D">
        <w:rPr>
          <w:rFonts w:eastAsia="Times New Roman" w:cs="Times New Roman"/>
          <w:bCs/>
          <w:sz w:val="22"/>
          <w:szCs w:val="22"/>
        </w:rPr>
        <w:t>w Kołobrzegu</w:t>
      </w:r>
    </w:p>
    <w:p w14:paraId="3D3E0367" w14:textId="3CDBC13D" w:rsidR="00750AA1" w:rsidRPr="00F0581D" w:rsidRDefault="00750AA1" w:rsidP="00F0581D">
      <w:pPr>
        <w:pStyle w:val="Akapitzlist"/>
        <w:numPr>
          <w:ilvl w:val="0"/>
          <w:numId w:val="4"/>
        </w:numPr>
        <w:suppressAutoHyphens/>
        <w:jc w:val="both"/>
        <w:rPr>
          <w:rFonts w:eastAsia="Times New Roman" w:cs="Times New Roman"/>
          <w:sz w:val="22"/>
          <w:szCs w:val="22"/>
        </w:rPr>
      </w:pPr>
      <w:r w:rsidRPr="00F0581D">
        <w:rPr>
          <w:rFonts w:eastAsia="Times New Roman" w:cs="Times New Roman"/>
          <w:sz w:val="22"/>
          <w:szCs w:val="22"/>
        </w:rPr>
        <w:t xml:space="preserve">Apteka szpitalna </w:t>
      </w:r>
    </w:p>
    <w:p w14:paraId="0F15571E" w14:textId="076FFDA3" w:rsidR="00750AA1" w:rsidRPr="00F0581D" w:rsidRDefault="00750AA1" w:rsidP="00F0581D">
      <w:pPr>
        <w:pStyle w:val="Akapitzlist"/>
        <w:numPr>
          <w:ilvl w:val="0"/>
          <w:numId w:val="4"/>
        </w:numPr>
        <w:suppressAutoHyphens/>
        <w:jc w:val="both"/>
        <w:rPr>
          <w:rFonts w:eastAsia="Times New Roman" w:cs="Times New Roman"/>
          <w:sz w:val="22"/>
          <w:szCs w:val="22"/>
        </w:rPr>
      </w:pPr>
      <w:r w:rsidRPr="00F0581D">
        <w:rPr>
          <w:rFonts w:eastAsia="Times New Roman" w:cs="Times New Roman"/>
          <w:sz w:val="22"/>
          <w:szCs w:val="22"/>
        </w:rPr>
        <w:t xml:space="preserve">Kasa szpitalna </w:t>
      </w:r>
    </w:p>
    <w:p w14:paraId="40BBE56D" w14:textId="6E620592" w:rsidR="00750AA1" w:rsidRDefault="00750AA1" w:rsidP="00F0581D">
      <w:pPr>
        <w:pStyle w:val="Akapitzlist"/>
        <w:numPr>
          <w:ilvl w:val="0"/>
          <w:numId w:val="4"/>
        </w:numPr>
        <w:suppressAutoHyphens/>
        <w:jc w:val="both"/>
        <w:rPr>
          <w:rFonts w:eastAsia="Times New Roman" w:cs="Times New Roman"/>
          <w:sz w:val="22"/>
          <w:szCs w:val="22"/>
        </w:rPr>
      </w:pPr>
      <w:r w:rsidRPr="00F0581D">
        <w:rPr>
          <w:rFonts w:eastAsia="Times New Roman" w:cs="Times New Roman"/>
          <w:sz w:val="22"/>
          <w:szCs w:val="22"/>
        </w:rPr>
        <w:t xml:space="preserve">Pomieszczenia statystyki i monitoringu </w:t>
      </w:r>
    </w:p>
    <w:p w14:paraId="417C9B14" w14:textId="6456324B" w:rsidR="00F0581D" w:rsidRPr="00F0581D" w:rsidRDefault="00F0581D" w:rsidP="00F0581D">
      <w:pPr>
        <w:pStyle w:val="Akapitzlist"/>
        <w:numPr>
          <w:ilvl w:val="0"/>
          <w:numId w:val="4"/>
        </w:numPr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omieszczenia w oddziale psychiatrycznym</w:t>
      </w:r>
    </w:p>
    <w:p w14:paraId="035D640A" w14:textId="312D9297" w:rsidR="00750AA1" w:rsidRPr="00750AA1" w:rsidRDefault="00F0581D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Zgodnie z załącznikiem nr 3 do zapytania</w:t>
      </w:r>
    </w:p>
    <w:p w14:paraId="59D453E4" w14:textId="77777777" w:rsidR="00F0581D" w:rsidRDefault="00F0581D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sz w:val="22"/>
          <w:szCs w:val="22"/>
          <w:lang w:eastAsia="pl-PL"/>
        </w:rPr>
        <w:t>35.12.17.00-5 systemy alarmowe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75857BD8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, Wykonawca musi posiadać odpowiednia uprawnienia - </w:t>
      </w:r>
      <w:r w:rsidRPr="00750AA1">
        <w:rPr>
          <w:rFonts w:eastAsia="Times New Roman" w:cs="Times New Roman"/>
          <w:sz w:val="22"/>
          <w:szCs w:val="22"/>
          <w:lang w:eastAsia="pl-PL"/>
        </w:rPr>
        <w:t>posiadać koncesję MSWiA  na prowadzenie usług ochrony mienia w formie zabezpieczenia technicznego, doświadczenie w dziedzinie elektronicznych zabezpieczeń technicznych. Wykonawca oraz pracownicy muszą posiadać licencję pracownika zabezpieczenia technicznego II stopnia i misi być wpisany n</w:t>
      </w:r>
      <w:r w:rsidRPr="00750AA1">
        <w:rPr>
          <w:rFonts w:eastAsia="Times New Roman" w:cs="Times New Roman"/>
          <w:sz w:val="22"/>
          <w:szCs w:val="22"/>
        </w:rPr>
        <w:t>a listę kwalifikowanych pracowników zabezpieczenia technicznego zgodnie z art. 27 ust. (tekst jednolity Dz. U. z 2005 r. Nr 145, poz. 1221 z późniejszymi zmianami).</w:t>
      </w:r>
    </w:p>
    <w:p w14:paraId="1CED0834" w14:textId="2F16C0E3" w:rsidR="00750AA1" w:rsidRDefault="00103746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103746">
        <w:rPr>
          <w:rFonts w:eastAsia="Times New Roman" w:cs="Times New Roman"/>
          <w:sz w:val="22"/>
          <w:szCs w:val="22"/>
        </w:rPr>
        <w:t>Wykonawca musi posiadać ubezpieczenie OC</w:t>
      </w:r>
    </w:p>
    <w:p w14:paraId="577D0250" w14:textId="77777777" w:rsidR="00103746" w:rsidRPr="00750AA1" w:rsidRDefault="00103746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C607AB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Miejsce realizacji: w siedzibie Zamawiającego – wykaz pomieszczeń załącznik nr 3</w:t>
      </w:r>
    </w:p>
    <w:p w14:paraId="2C51D2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52D8A8" w14:textId="626E6A46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lastRenderedPageBreak/>
        <w:t>Wykonawca zobowiązuje się do wykonania powyższych prac z należytą starannością i w terminie uzgodnionym z Zamawiającym.</w:t>
      </w:r>
    </w:p>
    <w:p w14:paraId="514E714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95DBA1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Wykonawca  zobowiązany  będzie  do  zachowania  w  tajemnicy  wszelkich  danych,  </w:t>
      </w:r>
      <w:r w:rsidRPr="00750AA1">
        <w:rPr>
          <w:rFonts w:eastAsia="Times New Roman" w:cs="Times New Roman"/>
          <w:sz w:val="22"/>
          <w:szCs w:val="22"/>
        </w:rPr>
        <w:br/>
        <w:t xml:space="preserve">do których będzie miał dostęp w związku z wykonywaniem niniejszego zamówienia. 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C3941" w14:textId="1DB0930C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103746">
        <w:rPr>
          <w:rFonts w:eastAsia="Times New Roman" w:cs="Times New Roman"/>
          <w:sz w:val="22"/>
          <w:szCs w:val="22"/>
        </w:rPr>
        <w:t>wykonaniu 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1A1D55F9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7277DF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750AA1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7BC77FCE" w14:textId="40EFE4F5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750AA1">
        <w:rPr>
          <w:rFonts w:eastAsia="Times New Roman" w:cs="Times New Roman"/>
          <w:bCs/>
          <w:sz w:val="22"/>
          <w:szCs w:val="22"/>
        </w:rPr>
        <w:t>4 lata od daty podpisania umowy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8FC361E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2757F70" w14:textId="1087202D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8170CD">
        <w:rPr>
          <w:rFonts w:eastAsia="Times New Roman" w:cs="Times New Roman"/>
          <w:sz w:val="22"/>
          <w:szCs w:val="22"/>
        </w:rPr>
        <w:t>22</w:t>
      </w:r>
      <w:bookmarkStart w:id="0" w:name="_GoBack"/>
      <w:bookmarkEnd w:id="0"/>
      <w:r w:rsidRPr="00750AA1">
        <w:rPr>
          <w:rFonts w:eastAsia="Times New Roman" w:cs="Times New Roman"/>
          <w:sz w:val="22"/>
          <w:szCs w:val="22"/>
        </w:rPr>
        <w:t xml:space="preserve"> </w:t>
      </w:r>
      <w:r w:rsidR="00F0581D">
        <w:rPr>
          <w:rFonts w:eastAsia="Times New Roman" w:cs="Times New Roman"/>
          <w:sz w:val="22"/>
          <w:szCs w:val="22"/>
        </w:rPr>
        <w:t>stycznia</w:t>
      </w:r>
      <w:r w:rsidRPr="00750AA1">
        <w:rPr>
          <w:rFonts w:eastAsia="Times New Roman" w:cs="Times New Roman"/>
          <w:sz w:val="22"/>
          <w:szCs w:val="22"/>
        </w:rPr>
        <w:t xml:space="preserve"> 201</w:t>
      </w:r>
      <w:r w:rsidR="00F0581D">
        <w:rPr>
          <w:rFonts w:eastAsia="Times New Roman" w:cs="Times New Roman"/>
          <w:sz w:val="22"/>
          <w:szCs w:val="22"/>
        </w:rPr>
        <w:t>8</w:t>
      </w:r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89291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21B15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3B45DE10" w14:textId="1A05FCB8" w:rsidR="00750AA1" w:rsidRPr="00750AA1" w:rsidRDefault="003658C1" w:rsidP="00103746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sz w:val="22"/>
          <w:szCs w:val="22"/>
        </w:rPr>
      </w:pPr>
      <w:r w:rsidRPr="003658C1">
        <w:rPr>
          <w:rFonts w:eastAsia="Times New Roman" w:cs="Times New Roman"/>
          <w:bCs/>
          <w:iCs/>
          <w:sz w:val="22"/>
          <w:szCs w:val="22"/>
        </w:rPr>
        <w:t xml:space="preserve">Nadzór i utrzymanie w stałej sprawności eksploatacyjnej Instalacji Systemu Sygnalizacji Włamania </w:t>
      </w:r>
      <w:r w:rsidR="00103746">
        <w:rPr>
          <w:rFonts w:eastAsia="Times New Roman" w:cs="Times New Roman"/>
          <w:bCs/>
          <w:iCs/>
          <w:sz w:val="22"/>
          <w:szCs w:val="22"/>
        </w:rPr>
        <w:br/>
      </w:r>
      <w:r w:rsidRPr="003658C1">
        <w:rPr>
          <w:rFonts w:eastAsia="Times New Roman" w:cs="Times New Roman"/>
          <w:bCs/>
          <w:iCs/>
          <w:sz w:val="22"/>
          <w:szCs w:val="22"/>
        </w:rPr>
        <w:t>i Napadu oraz ich napraw w pomieszczeniach Regionalnego Szpitala w Kołobrzegu</w:t>
      </w:r>
      <w:r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="00750AA1" w:rsidRPr="00750AA1">
        <w:rPr>
          <w:rFonts w:eastAsia="Times New Roman" w:cs="Times New Roman"/>
          <w:bCs/>
          <w:iCs/>
          <w:sz w:val="22"/>
          <w:szCs w:val="22"/>
        </w:rPr>
        <w:t xml:space="preserve"> – dokładny opis zawarty jest w załącznik</w:t>
      </w:r>
      <w:r>
        <w:rPr>
          <w:rFonts w:eastAsia="Times New Roman" w:cs="Times New Roman"/>
          <w:bCs/>
          <w:iCs/>
          <w:sz w:val="22"/>
          <w:szCs w:val="22"/>
        </w:rPr>
        <w:t>u nr 3</w:t>
      </w:r>
    </w:p>
    <w:p w14:paraId="0264D1E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28DA53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8A3DFDE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750AA1">
        <w:rPr>
          <w:rFonts w:eastAsia="Times New Roman" w:cs="Times New Roman"/>
          <w:bCs/>
          <w:sz w:val="22"/>
          <w:szCs w:val="22"/>
        </w:rPr>
        <w:t>4 lata od daty podpisania umowy</w:t>
      </w:r>
    </w:p>
    <w:p w14:paraId="01D01C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263F85A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świadczamy, że: </w:t>
      </w:r>
    </w:p>
    <w:p w14:paraId="61ABCCDE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750AA1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5F2ACCA9" w14:textId="77777777" w:rsid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5032B3A3" w14:textId="0A3CCA52" w:rsidR="003658C1" w:rsidRPr="00750AA1" w:rsidRDefault="003658C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pis przedmiotu zamówienia – załącznik nr 3.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4CB17BF" w14:textId="1979A1A1" w:rsidR="00750AA1" w:rsidRPr="00750AA1" w:rsidRDefault="00103746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– załącznik nr 4.</w:t>
      </w:r>
    </w:p>
    <w:p w14:paraId="1E5AC76A" w14:textId="147625AA" w:rsidR="00750AA1" w:rsidRPr="00750AA1" w:rsidRDefault="003658C1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93003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7C85A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A75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C1AE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8A92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135F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3A5E3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3C30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2CE3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11972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E118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87E5E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8B491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F317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98D08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285D83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C5714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A823C3" w14:textId="77777777" w:rsidR="00750AA1" w:rsidRPr="00103746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5F70CCD3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6EA474" w14:textId="77777777" w:rsidR="00750AA1" w:rsidRPr="00750AA1" w:rsidRDefault="00750AA1" w:rsidP="00750AA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00A7BB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E0448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FB14D4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ED78A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4396CF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1512B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457C0D6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1A620F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30C425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77E1B27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88056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50AA1" w:rsidRPr="00750AA1" w14:paraId="7D64DE2D" w14:textId="77777777" w:rsidTr="00A86238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4309D2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DC7DE0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D5EA3E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882DB6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E42C8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50AA1" w:rsidRPr="00750AA1" w14:paraId="23BCD79F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C574A" w14:textId="7777777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D7DE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521A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19BA65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98A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0CF24A2A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A8B4F9" w14:textId="4FDD90F8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336F8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49606F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05617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9FC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2F9FA6A4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13F6B0" w14:textId="020F6911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EB9814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35FE7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F4AB0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EB4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49BCF7A9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C8A7DD" w14:textId="243E6507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DC96CD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1F993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2035F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E1DE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50AA1" w:rsidRPr="00750AA1" w14:paraId="3F5191CE" w14:textId="77777777" w:rsidTr="0010374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175EB74" w14:textId="08B68BB3" w:rsidR="00750AA1" w:rsidRPr="00750AA1" w:rsidRDefault="00750AA1" w:rsidP="0010374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750AA1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6B1E8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73F95B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31FD5C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1A272" w14:textId="77777777" w:rsidR="00750AA1" w:rsidRPr="00750AA1" w:rsidRDefault="00750AA1" w:rsidP="00750AA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375373F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958DD3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F6E941E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0353324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3F7C9AB" w14:textId="77777777" w:rsidR="00750AA1" w:rsidRPr="00750AA1" w:rsidRDefault="00750AA1" w:rsidP="00750AA1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400539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931F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3C5B5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88810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53C9D4E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0F8D3E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64E6B4D6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1B4671D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00E47BA9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5868B7BF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445DF173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sectPr w:rsidR="00750AA1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3F97D" w14:textId="77777777" w:rsidR="00A11FD9" w:rsidRDefault="00A11FD9" w:rsidP="00BB1BD7">
      <w:r>
        <w:separator/>
      </w:r>
    </w:p>
  </w:endnote>
  <w:endnote w:type="continuationSeparator" w:id="0">
    <w:p w14:paraId="12BF7AD5" w14:textId="77777777" w:rsidR="00A11FD9" w:rsidRDefault="00A11FD9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70180" w14:textId="77777777" w:rsidR="00A11FD9" w:rsidRDefault="00A11FD9" w:rsidP="00BB1BD7">
      <w:r>
        <w:separator/>
      </w:r>
    </w:p>
  </w:footnote>
  <w:footnote w:type="continuationSeparator" w:id="0">
    <w:p w14:paraId="056EC0FD" w14:textId="77777777" w:rsidR="00A11FD9" w:rsidRDefault="00A11FD9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03746"/>
    <w:rsid w:val="002952E6"/>
    <w:rsid w:val="002C4594"/>
    <w:rsid w:val="002E16FD"/>
    <w:rsid w:val="00341367"/>
    <w:rsid w:val="003658C1"/>
    <w:rsid w:val="003E39E8"/>
    <w:rsid w:val="00430649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70292A"/>
    <w:rsid w:val="00703244"/>
    <w:rsid w:val="00750AA1"/>
    <w:rsid w:val="00753611"/>
    <w:rsid w:val="007979A7"/>
    <w:rsid w:val="008070F3"/>
    <w:rsid w:val="008170CD"/>
    <w:rsid w:val="00875F8F"/>
    <w:rsid w:val="00914F55"/>
    <w:rsid w:val="009C27EF"/>
    <w:rsid w:val="00A11FD9"/>
    <w:rsid w:val="00A15555"/>
    <w:rsid w:val="00AA5E75"/>
    <w:rsid w:val="00AB0134"/>
    <w:rsid w:val="00AC0A90"/>
    <w:rsid w:val="00AE5A17"/>
    <w:rsid w:val="00AF299D"/>
    <w:rsid w:val="00B06AF4"/>
    <w:rsid w:val="00B10F26"/>
    <w:rsid w:val="00B2751E"/>
    <w:rsid w:val="00B84391"/>
    <w:rsid w:val="00B8691C"/>
    <w:rsid w:val="00B87278"/>
    <w:rsid w:val="00BB1BD7"/>
    <w:rsid w:val="00BD118E"/>
    <w:rsid w:val="00CC0C89"/>
    <w:rsid w:val="00CC24A9"/>
    <w:rsid w:val="00CF1121"/>
    <w:rsid w:val="00CF2EC0"/>
    <w:rsid w:val="00D53918"/>
    <w:rsid w:val="00DC74A1"/>
    <w:rsid w:val="00DD1BDE"/>
    <w:rsid w:val="00E20375"/>
    <w:rsid w:val="00E20E09"/>
    <w:rsid w:val="00E32162"/>
    <w:rsid w:val="00ED1C05"/>
    <w:rsid w:val="00EF4641"/>
    <w:rsid w:val="00F0345D"/>
    <w:rsid w:val="00F0581D"/>
    <w:rsid w:val="00F10EB2"/>
    <w:rsid w:val="00F13A2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6E81-5512-41A9-918F-0DCF1C62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53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2</cp:revision>
  <cp:lastPrinted>2017-11-23T12:51:00Z</cp:lastPrinted>
  <dcterms:created xsi:type="dcterms:W3CDTF">2017-08-31T11:28:00Z</dcterms:created>
  <dcterms:modified xsi:type="dcterms:W3CDTF">2018-01-15T12:15:00Z</dcterms:modified>
</cp:coreProperties>
</file>